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8703E" w14:textId="3294ADCC" w:rsidR="005F3F42" w:rsidRDefault="005F3F42" w:rsidP="00861EAF">
      <w:pPr>
        <w:spacing w:after="0" w:line="240" w:lineRule="auto"/>
        <w:ind w:left="0"/>
        <w:jc w:val="center"/>
        <w:rPr>
          <w:b/>
          <w:sz w:val="28"/>
          <w:szCs w:val="28"/>
        </w:rPr>
      </w:pPr>
      <w:hyperlink r:id="rId9" w:history="1">
        <w:r w:rsidRPr="005F3F42">
          <w:rPr>
            <w:b/>
            <w:sz w:val="28"/>
            <w:szCs w:val="28"/>
          </w:rPr>
          <w:t>Solicitud de Dictamen Técnico</w:t>
        </w:r>
      </w:hyperlink>
    </w:p>
    <w:p w14:paraId="705FFA39" w14:textId="1D21CA5D" w:rsidR="00861EAF" w:rsidRPr="00861EAF" w:rsidRDefault="00861EAF" w:rsidP="00861EAF">
      <w:pPr>
        <w:spacing w:after="0" w:line="240" w:lineRule="auto"/>
        <w:jc w:val="center"/>
      </w:pPr>
      <w:r w:rsidRPr="00861EAF">
        <w:fldChar w:fldCharType="begin"/>
      </w:r>
      <w:r w:rsidRPr="00861EAF">
        <w:instrText xml:space="preserve"> TIME \@ "dddd, d' de 'MMMM' de 'yyyy" </w:instrText>
      </w:r>
      <w:r w:rsidRPr="00861EAF">
        <w:fldChar w:fldCharType="separate"/>
      </w:r>
      <w:r w:rsidR="00C21F8A">
        <w:rPr>
          <w:noProof/>
        </w:rPr>
        <w:t>jueves, 16 de enero de 2025</w:t>
      </w:r>
      <w:r w:rsidRPr="00861EAF">
        <w:fldChar w:fldCharType="end"/>
      </w:r>
    </w:p>
    <w:p w14:paraId="737690F8" w14:textId="1E3E60B8" w:rsidR="00986020" w:rsidRPr="00986020" w:rsidRDefault="00000000" w:rsidP="005F3F42">
      <w:pPr>
        <w:spacing w:after="0" w:line="240" w:lineRule="auto"/>
        <w:ind w:left="0"/>
        <w:jc w:val="center"/>
        <w:rPr>
          <w:b/>
        </w:rPr>
      </w:pPr>
      <w:r w:rsidRPr="00986020">
        <w:rPr>
          <w:b/>
        </w:rPr>
        <w:t>[Dictamen Técnico para Adquisición de Equipo o Servicios en Materia de TIC que no se encuentren previstos en los Estándares Técnicos]</w:t>
      </w:r>
    </w:p>
    <w:p w14:paraId="24BB49DF" w14:textId="400DAC41" w:rsidR="00986020" w:rsidRPr="00986020" w:rsidRDefault="00986020" w:rsidP="005F3F42">
      <w:pPr>
        <w:spacing w:line="240" w:lineRule="auto"/>
        <w:jc w:val="center"/>
        <w:rPr>
          <w:b/>
        </w:rPr>
      </w:pPr>
      <w:r w:rsidRPr="00986020">
        <w:rPr>
          <w:b/>
        </w:rPr>
        <w:t xml:space="preserve">Ejemplo: </w:t>
      </w:r>
      <w:r w:rsidRPr="00FA6383">
        <w:rPr>
          <w:b/>
          <w:highlight w:val="yellow"/>
        </w:rPr>
        <w:t>Conmutador</w:t>
      </w:r>
    </w:p>
    <w:p w14:paraId="6A7F7339" w14:textId="1643C8C0" w:rsidR="00FA6383" w:rsidRPr="00125EDE" w:rsidRDefault="004A4276" w:rsidP="00125EDE">
      <w:pPr>
        <w:tabs>
          <w:tab w:val="left" w:pos="6571"/>
        </w:tabs>
        <w:spacing w:after="0" w:line="240" w:lineRule="auto"/>
        <w:rPr>
          <w:b/>
          <w:bCs/>
        </w:rPr>
      </w:pPr>
      <w:r>
        <w:rPr>
          <w:b/>
          <w:bCs/>
        </w:rPr>
        <w:tab/>
      </w:r>
    </w:p>
    <w:p w14:paraId="7EEA074C" w14:textId="1BAE856B" w:rsidR="0028552E" w:rsidRPr="0028552E" w:rsidRDefault="0028552E" w:rsidP="0028552E">
      <w:pPr>
        <w:spacing w:after="0" w:line="240" w:lineRule="auto"/>
        <w:rPr>
          <w:b/>
          <w:bCs/>
        </w:rPr>
      </w:pPr>
      <w:r w:rsidRPr="0028552E">
        <w:rPr>
          <w:b/>
          <w:bCs/>
        </w:rPr>
        <w:t>JUSTIFICACIÓN</w:t>
      </w:r>
    </w:p>
    <w:p w14:paraId="00000008" w14:textId="36E99BCB" w:rsidR="003E7FD3" w:rsidRDefault="0028552E" w:rsidP="0028552E">
      <w:pPr>
        <w:spacing w:after="0" w:line="240" w:lineRule="auto"/>
      </w:pPr>
      <w:r w:rsidRPr="0028552E">
        <w:t>[Detallar de manera exhaustiva la justificación para adquirir o arrendar bienes de TIC, así como para contratar la prestación de servicios de TIC que no se encuentren previstos en los Estándares Técnicos. Enumere los beneficios específicos que se obtendrán al adquirir este producto o servicio y explique cómo cubrirá necesidades que no están contempladas en los Estándares Técnicos. La justificación debe destacar cómo este equipo o servicio mejorará la eficiencia, el rendimiento, la seguridad u otros aspectos relevantes.]</w:t>
      </w:r>
    </w:p>
    <w:p w14:paraId="30FA8B77" w14:textId="77777777" w:rsidR="0028552E" w:rsidRPr="00986020" w:rsidRDefault="0028552E" w:rsidP="005F3F42">
      <w:pPr>
        <w:spacing w:after="0" w:line="240" w:lineRule="auto"/>
        <w:ind w:left="0"/>
      </w:pPr>
    </w:p>
    <w:p w14:paraId="0000000B" w14:textId="11412B9F" w:rsidR="003E7FD3" w:rsidRDefault="00000000" w:rsidP="0028552E">
      <w:pPr>
        <w:spacing w:after="0" w:line="240" w:lineRule="auto"/>
      </w:pPr>
      <w:bookmarkStart w:id="0" w:name="_heading=h.hcshompse1yx" w:colFirst="0" w:colLast="0"/>
      <w:bookmarkEnd w:id="0"/>
      <w:r w:rsidRPr="00986020">
        <w:rPr>
          <w:b/>
          <w:bCs/>
        </w:rPr>
        <w:t>PERFIL DE USUARIO</w:t>
      </w:r>
      <w:bookmarkStart w:id="1" w:name="_heading=h.jiqvxn3ie8x0" w:colFirst="0" w:colLast="0"/>
      <w:bookmarkEnd w:id="1"/>
    </w:p>
    <w:p w14:paraId="53C8348E" w14:textId="06E3C538" w:rsidR="005F3F42" w:rsidRDefault="005F3F42" w:rsidP="005F3F42">
      <w:pPr>
        <w:spacing w:after="0" w:line="240" w:lineRule="auto"/>
      </w:pPr>
      <w:r>
        <w:t>[</w:t>
      </w:r>
      <w:r w:rsidR="0028552E" w:rsidRPr="0028552E">
        <w:t>Explique de manera detallada las funciones, actividades y tareas a realizar por quienes usarán los equipos solicitados o se beneficiarán del servicio</w:t>
      </w:r>
      <w:r>
        <w:t>.]</w:t>
      </w:r>
    </w:p>
    <w:p w14:paraId="7B9D30EF" w14:textId="77777777" w:rsidR="005F3F42" w:rsidRDefault="005F3F42" w:rsidP="005F3F42">
      <w:pPr>
        <w:spacing w:after="0" w:line="240" w:lineRule="auto"/>
        <w:ind w:left="0"/>
      </w:pPr>
    </w:p>
    <w:p w14:paraId="78B0E993" w14:textId="0C332CC2" w:rsidR="005F3F42" w:rsidRPr="00986020" w:rsidRDefault="005F3F42" w:rsidP="005F3F42">
      <w:pPr>
        <w:spacing w:after="0" w:line="240" w:lineRule="auto"/>
        <w:rPr>
          <w:b/>
          <w:bCs/>
        </w:rPr>
      </w:pPr>
      <w:r w:rsidRPr="00986020">
        <w:rPr>
          <w:b/>
          <w:bCs/>
        </w:rPr>
        <w:t>DESCRIPCIÓN</w:t>
      </w:r>
    </w:p>
    <w:p w14:paraId="35FDA21E" w14:textId="77777777" w:rsidR="005F3F42" w:rsidRPr="00986020" w:rsidRDefault="005F3F42" w:rsidP="005F3F42">
      <w:pPr>
        <w:spacing w:after="0" w:line="240" w:lineRule="auto"/>
      </w:pPr>
      <w:r w:rsidRPr="00FE4CF5">
        <w:t>[Proporcione una descripción concisa del equipo o servicio que se planea adquirir en el ámbito de las TIC. Explique el propósito del producto o servicio y cómo encaja en el entorno tecnológico actual. Asegúrese de abordar las necesidades específicas que el producto o servicio pretende satisfacer.]</w:t>
      </w:r>
    </w:p>
    <w:p w14:paraId="252C00FB" w14:textId="77777777" w:rsidR="005F3F42" w:rsidRDefault="005F3F42" w:rsidP="005F3F42">
      <w:pPr>
        <w:spacing w:after="0" w:line="240" w:lineRule="auto"/>
      </w:pPr>
    </w:p>
    <w:p w14:paraId="73C702FD" w14:textId="62057F7D" w:rsidR="005F3F42" w:rsidRDefault="005F3F42" w:rsidP="005F3F42">
      <w:pPr>
        <w:spacing w:after="0" w:line="240" w:lineRule="auto"/>
      </w:pPr>
      <w:r>
        <w:rPr>
          <w:noProof/>
        </w:rPr>
        <mc:AlternateContent>
          <mc:Choice Requires="wps">
            <w:drawing>
              <wp:anchor distT="0" distB="0" distL="114300" distR="114300" simplePos="0" relativeHeight="251659264" behindDoc="0" locked="0" layoutInCell="1" allowOverlap="1" wp14:anchorId="07F8C417" wp14:editId="0323DE17">
                <wp:simplePos x="0" y="0"/>
                <wp:positionH relativeFrom="column">
                  <wp:posOffset>-203200</wp:posOffset>
                </wp:positionH>
                <wp:positionV relativeFrom="paragraph">
                  <wp:posOffset>65405</wp:posOffset>
                </wp:positionV>
                <wp:extent cx="5876925" cy="133350"/>
                <wp:effectExtent l="0" t="0" r="9525" b="0"/>
                <wp:wrapNone/>
                <wp:docPr id="1137331974" name="Rectángulo 1"/>
                <wp:cNvGraphicFramePr/>
                <a:graphic xmlns:a="http://schemas.openxmlformats.org/drawingml/2006/main">
                  <a:graphicData uri="http://schemas.microsoft.com/office/word/2010/wordprocessingShape">
                    <wps:wsp>
                      <wps:cNvSpPr/>
                      <wps:spPr>
                        <a:xfrm>
                          <a:off x="0" y="0"/>
                          <a:ext cx="5876925" cy="13335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18BD6" id="Rectángulo 1" o:spid="_x0000_s1026" style="position:absolute;margin-left:-16pt;margin-top:5.15pt;width:462.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" fillcolor="black [3200]" stroked="f">
                <v:fill opacity="32896f"/>
              </v:rect>
            </w:pict>
          </mc:Fallback>
        </mc:AlternateContent>
      </w:r>
    </w:p>
    <w:p w14:paraId="04DD67BD" w14:textId="77777777" w:rsidR="005F3F42" w:rsidRPr="00A81468" w:rsidRDefault="005F3F42" w:rsidP="005F3F42">
      <w:pPr>
        <w:spacing w:after="0" w:line="240" w:lineRule="auto"/>
      </w:pPr>
    </w:p>
    <w:p w14:paraId="419D2820" w14:textId="77777777" w:rsidR="005F3F42" w:rsidRDefault="005F3F42" w:rsidP="005F3F42">
      <w:pPr>
        <w:spacing w:after="0" w:line="240" w:lineRule="auto"/>
        <w:jc w:val="center"/>
        <w:rPr>
          <w:b/>
        </w:rPr>
      </w:pPr>
    </w:p>
    <w:p w14:paraId="599A05CD" w14:textId="451935C8" w:rsidR="005F3F42" w:rsidRDefault="005F3F42" w:rsidP="005F3F42">
      <w:pPr>
        <w:spacing w:after="0" w:line="240" w:lineRule="auto"/>
        <w:jc w:val="center"/>
      </w:pPr>
      <w:r>
        <w:rPr>
          <w:b/>
        </w:rPr>
        <w:t>ANEXO TÉCNICO</w:t>
      </w:r>
    </w:p>
    <w:p w14:paraId="2B505F1F" w14:textId="77777777" w:rsidR="005F3F42" w:rsidRDefault="005F3F42" w:rsidP="00986020">
      <w:pPr>
        <w:spacing w:after="0" w:line="240" w:lineRule="auto"/>
      </w:pPr>
    </w:p>
    <w:p w14:paraId="2C5B5ADC" w14:textId="6B11B8B4" w:rsidR="005F3F42" w:rsidRPr="00986020" w:rsidRDefault="005F3F42" w:rsidP="005F3F42">
      <w:pPr>
        <w:spacing w:after="0" w:line="240" w:lineRule="auto"/>
      </w:pPr>
      <w:r w:rsidRPr="00986020">
        <w:rPr>
          <w:b/>
          <w:bCs/>
        </w:rPr>
        <w:t xml:space="preserve">CANTIDAD: </w:t>
      </w:r>
      <w:r w:rsidRPr="00986020">
        <w:t>[Mencione el número de unidades que se requieran.]</w:t>
      </w:r>
    </w:p>
    <w:p w14:paraId="47B981D0" w14:textId="77777777" w:rsidR="005F3F42" w:rsidRPr="00986020" w:rsidRDefault="005F3F42" w:rsidP="005F3F42">
      <w:pPr>
        <w:spacing w:after="0" w:line="240" w:lineRule="auto"/>
        <w:rPr>
          <w:b/>
          <w:bCs/>
        </w:rPr>
      </w:pPr>
      <w:r w:rsidRPr="00986020">
        <w:rPr>
          <w:b/>
          <w:bCs/>
        </w:rPr>
        <w:t xml:space="preserve">MARCAS DE REFERENCIA: </w:t>
      </w:r>
      <w:r w:rsidRPr="00986020">
        <w:t>[Menciona la marca en caso de un bien o licenciamiento.]</w:t>
      </w:r>
    </w:p>
    <w:p w14:paraId="32B5E4E0" w14:textId="77777777" w:rsidR="005F3F42" w:rsidRPr="00986020" w:rsidRDefault="005F3F42" w:rsidP="005F3F42">
      <w:pPr>
        <w:spacing w:after="0" w:line="240" w:lineRule="auto"/>
        <w:rPr>
          <w:b/>
          <w:bCs/>
        </w:rPr>
      </w:pPr>
      <w:r w:rsidRPr="00986020">
        <w:rPr>
          <w:b/>
          <w:bCs/>
        </w:rPr>
        <w:t>MODELO DE REFERENCIA:</w:t>
      </w:r>
      <w:r w:rsidRPr="00986020">
        <w:t xml:space="preserve"> [Menciona el modelo en caso de un bien.]</w:t>
      </w:r>
    </w:p>
    <w:p w14:paraId="071A36D3" w14:textId="77777777" w:rsidR="005F3F42" w:rsidRPr="00FA6383" w:rsidRDefault="005F3F42" w:rsidP="005F3F42">
      <w:pPr>
        <w:spacing w:after="0" w:line="240" w:lineRule="auto"/>
        <w:rPr>
          <w:i/>
          <w:iCs/>
        </w:rPr>
      </w:pPr>
      <w:r>
        <w:br/>
      </w:r>
      <w:r w:rsidRPr="00FA6383">
        <w:rPr>
          <w:i/>
          <w:iCs/>
          <w:highlight w:val="yellow"/>
        </w:rPr>
        <w:t>Nota importante: A partir de este punto, evite mencionar marcas, modelos o proveedores específicos. Es necesario describir únicamente las características técnicas de</w:t>
      </w:r>
      <w:r>
        <w:rPr>
          <w:i/>
          <w:iCs/>
          <w:highlight w:val="yellow"/>
        </w:rPr>
        <w:t xml:space="preserve"> los bienes</w:t>
      </w:r>
      <w:r w:rsidRPr="00FA6383">
        <w:rPr>
          <w:i/>
          <w:iCs/>
          <w:highlight w:val="yellow"/>
        </w:rPr>
        <w:t xml:space="preserve"> </w:t>
      </w:r>
      <w:r>
        <w:rPr>
          <w:i/>
          <w:iCs/>
          <w:highlight w:val="yellow"/>
        </w:rPr>
        <w:t xml:space="preserve">o </w:t>
      </w:r>
      <w:r w:rsidRPr="00FA6383">
        <w:rPr>
          <w:i/>
          <w:iCs/>
          <w:highlight w:val="yellow"/>
        </w:rPr>
        <w:t>las especificaciones del servicio solicitado para garantizar objetividad y evitar sesgos en la evaluación</w:t>
      </w:r>
      <w:r w:rsidRPr="00FA6383">
        <w:rPr>
          <w:i/>
          <w:iCs/>
          <w:sz w:val="20"/>
          <w:szCs w:val="20"/>
        </w:rPr>
        <w:t>.</w:t>
      </w:r>
    </w:p>
    <w:p w14:paraId="0000000E" w14:textId="77777777" w:rsidR="003E7FD3" w:rsidRPr="00986020" w:rsidRDefault="003E7FD3" w:rsidP="005F3F42">
      <w:pPr>
        <w:spacing w:after="0" w:line="240" w:lineRule="auto"/>
        <w:ind w:left="0"/>
      </w:pPr>
    </w:p>
    <w:p w14:paraId="7A8AEE69" w14:textId="2248D895" w:rsidR="00FE4CF5" w:rsidRPr="005F3F42" w:rsidRDefault="00000000" w:rsidP="005F3F42">
      <w:pPr>
        <w:spacing w:after="0" w:line="240" w:lineRule="auto"/>
        <w:rPr>
          <w:b/>
          <w:bCs/>
        </w:rPr>
      </w:pPr>
      <w:r w:rsidRPr="00986020">
        <w:rPr>
          <w:b/>
          <w:bCs/>
        </w:rPr>
        <w:t>DESCRIPCIÓN DETALLADA</w:t>
      </w:r>
    </w:p>
    <w:p w14:paraId="04FBB1B6" w14:textId="171F9088" w:rsidR="00FE4CF5" w:rsidRDefault="00FE4CF5" w:rsidP="004A4276">
      <w:pPr>
        <w:spacing w:after="0" w:line="240" w:lineRule="auto"/>
      </w:pPr>
      <w:r w:rsidRPr="00FE4CF5">
        <w:t>[Proporcione una descripción detallada del equipo o servicio en relación con las TIC. Incluya información técnica relevante, funcionalidades clave y características físicas. Resalte cómo este producto o servicio se diferencia de otras opciones disponibles y cómo se alinea con los objetivos tecnológicos del ente público. Incluya detalles sobre la implementación y el impacto esperado.]</w:t>
      </w:r>
    </w:p>
    <w:p w14:paraId="703E18C7" w14:textId="77777777" w:rsidR="005F3F42" w:rsidRDefault="005F3F42" w:rsidP="005F3F42">
      <w:pPr>
        <w:spacing w:after="0" w:line="240" w:lineRule="auto"/>
        <w:ind w:left="0"/>
        <w:rPr>
          <w:b/>
          <w:highlight w:val="white"/>
        </w:rPr>
      </w:pPr>
    </w:p>
    <w:p w14:paraId="4889F809" w14:textId="77777777" w:rsidR="005F3F42" w:rsidRDefault="005F3F42" w:rsidP="005F3F42">
      <w:pPr>
        <w:spacing w:after="0" w:line="240" w:lineRule="auto"/>
        <w:rPr>
          <w:b/>
          <w:highlight w:val="white"/>
        </w:rPr>
      </w:pPr>
    </w:p>
    <w:p w14:paraId="71B7C26D" w14:textId="0144D41C" w:rsidR="005F3F42" w:rsidRDefault="00986020" w:rsidP="005F3F42">
      <w:pPr>
        <w:spacing w:after="0" w:line="240" w:lineRule="auto"/>
      </w:pPr>
      <w:r>
        <w:rPr>
          <w:b/>
          <w:highlight w:val="white"/>
        </w:rPr>
        <w:t>ESPECIFICACIONES TÉCNICAS</w:t>
      </w:r>
    </w:p>
    <w:p w14:paraId="0F6EDDD9" w14:textId="5152D4BA" w:rsidR="00FE4CF5" w:rsidRPr="00986020" w:rsidRDefault="00FE4CF5" w:rsidP="005F3F42">
      <w:pPr>
        <w:spacing w:after="0" w:line="240" w:lineRule="auto"/>
      </w:pPr>
      <w:r w:rsidRPr="00FE4CF5">
        <w:t xml:space="preserve">[Proporcione las especificaciones técnicas detalladas del equipo o servicio, cumpliendo con lo descrito en el </w:t>
      </w:r>
      <w:r w:rsidRPr="005F3F42">
        <w:rPr>
          <w:b/>
          <w:bCs/>
          <w:highlight w:val="yellow"/>
        </w:rPr>
        <w:t>artículo 27</w:t>
      </w:r>
      <w:r w:rsidRPr="00FE4CF5">
        <w:t xml:space="preserve"> de </w:t>
      </w:r>
      <w:r w:rsidRPr="00FA6383">
        <w:rPr>
          <w:b/>
          <w:bCs/>
        </w:rPr>
        <w:t xml:space="preserve">los </w:t>
      </w:r>
      <w:r w:rsidRPr="005F3F42">
        <w:rPr>
          <w:b/>
          <w:bCs/>
          <w:highlight w:val="yellow"/>
        </w:rPr>
        <w:t>Lineamientos para la Gobernanza Tecnológica del Estado de Baja California</w:t>
      </w:r>
      <w:r w:rsidRPr="00FE4CF5">
        <w:t xml:space="preserve"> y los requerimientos previstos en el </w:t>
      </w:r>
      <w:r w:rsidRPr="005F3F42">
        <w:rPr>
          <w:b/>
          <w:bCs/>
          <w:highlight w:val="yellow"/>
        </w:rPr>
        <w:t>artículo 36</w:t>
      </w:r>
      <w:r w:rsidRPr="00FE4CF5">
        <w:t>, según sea el caso (</w:t>
      </w:r>
      <w:r w:rsidRPr="005F3F42">
        <w:rPr>
          <w:b/>
          <w:bCs/>
          <w:highlight w:val="yellow"/>
        </w:rPr>
        <w:t>apartado A, B, C, D, etc</w:t>
      </w:r>
      <w:r w:rsidRPr="00FE4CF5">
        <w:t>.). Cada apartado debe incluir los requisitos específicos para justificar</w:t>
      </w:r>
      <w:r w:rsidR="0028552E">
        <w:t xml:space="preserve"> </w:t>
      </w:r>
      <w:r w:rsidRPr="00FE4CF5">
        <w:t>a dictaminación. Asegúrese de cubrir aspectos como el rendimiento, compatibilidad, seguridad, y cualquier otro requisito técnico relevante.]</w:t>
      </w:r>
    </w:p>
    <w:p w14:paraId="00000014" w14:textId="77777777" w:rsidR="003E7FD3" w:rsidRDefault="003E7FD3" w:rsidP="00986020">
      <w:pPr>
        <w:spacing w:after="0" w:line="240" w:lineRule="auto"/>
      </w:pPr>
    </w:p>
    <w:p w14:paraId="15D29EFD" w14:textId="77777777" w:rsidR="00586940" w:rsidRPr="00986020" w:rsidRDefault="00586940" w:rsidP="0028552E">
      <w:pPr>
        <w:spacing w:after="0" w:line="240" w:lineRule="auto"/>
        <w:ind w:left="0"/>
      </w:pPr>
    </w:p>
    <w:p w14:paraId="644531BF" w14:textId="5FA99841" w:rsidR="00586940" w:rsidRPr="00586940" w:rsidRDefault="00000000" w:rsidP="00586940">
      <w:pPr>
        <w:spacing w:after="0" w:line="240" w:lineRule="auto"/>
        <w:rPr>
          <w:b/>
          <w:bCs/>
        </w:rPr>
      </w:pPr>
      <w:r w:rsidRPr="00986020">
        <w:rPr>
          <w:b/>
          <w:bCs/>
        </w:rPr>
        <w:lastRenderedPageBreak/>
        <w:t>INCLUYE</w:t>
      </w:r>
    </w:p>
    <w:p w14:paraId="00000017" w14:textId="17109DD3" w:rsidR="003E7FD3" w:rsidRDefault="00586940" w:rsidP="00986020">
      <w:pPr>
        <w:spacing w:after="0" w:line="240" w:lineRule="auto"/>
      </w:pPr>
      <w:r w:rsidRPr="00586940">
        <w:t>[Detalle todos los componentes, accesorios, entregables o elementos adicionales que deben estar incluidos en la adquisición para garantizar la funcionalidad completa y adecuada del equipo o servicio. Incluya cualquier software, licencias, manuales, soporte técnico, capacitación y cualquier otro elemento que sea necesario para la correcta implementación y operación del producto o servicio.]</w:t>
      </w:r>
    </w:p>
    <w:p w14:paraId="54E37961" w14:textId="77777777" w:rsidR="00FE4CF5" w:rsidRPr="00986020" w:rsidRDefault="00FE4CF5" w:rsidP="00986020">
      <w:pPr>
        <w:spacing w:after="0" w:line="240" w:lineRule="auto"/>
      </w:pPr>
    </w:p>
    <w:p w14:paraId="6765D714" w14:textId="0842E470" w:rsidR="00FE4CF5" w:rsidRDefault="00000000" w:rsidP="00986020">
      <w:pPr>
        <w:spacing w:after="0" w:line="240" w:lineRule="auto"/>
        <w:rPr>
          <w:b/>
          <w:bCs/>
        </w:rPr>
      </w:pPr>
      <w:r w:rsidRPr="00986020">
        <w:rPr>
          <w:b/>
          <w:bCs/>
        </w:rPr>
        <w:t>GARANTÍA</w:t>
      </w:r>
    </w:p>
    <w:p w14:paraId="7A8466B9" w14:textId="6DEDA517" w:rsidR="00586940" w:rsidRDefault="00586940" w:rsidP="00986020">
      <w:pPr>
        <w:spacing w:after="0" w:line="240" w:lineRule="auto"/>
      </w:pPr>
      <w:r w:rsidRPr="00586940">
        <w:t>[Especifique los términos de la garantía proporcionada por el proveedor para el equipo o servicio en el contexto de TIC. Incluya detalles sobre la duración de la garantía, los servicios cubiertos y los procedimientos para hacer valer la garantía en caso de problemas. Asegúrese de incluir cualquier información relevante sobre el soporte técnico y los tiempos de respuesta.]</w:t>
      </w:r>
    </w:p>
    <w:p w14:paraId="27BB0769" w14:textId="77777777" w:rsidR="00586940" w:rsidRDefault="00586940" w:rsidP="00986020">
      <w:pPr>
        <w:spacing w:after="0" w:line="240" w:lineRule="auto"/>
      </w:pPr>
    </w:p>
    <w:p w14:paraId="2F54953C" w14:textId="77777777" w:rsidR="00586940" w:rsidRDefault="00586940" w:rsidP="00586940">
      <w:pPr>
        <w:spacing w:after="0" w:line="240" w:lineRule="auto"/>
        <w:rPr>
          <w:b/>
          <w:bCs/>
        </w:rPr>
      </w:pPr>
      <w:r w:rsidRPr="00586940">
        <w:rPr>
          <w:b/>
          <w:bCs/>
        </w:rPr>
        <w:t>ADICIONALES</w:t>
      </w:r>
    </w:p>
    <w:p w14:paraId="0000001A" w14:textId="34AB6BD5" w:rsidR="003E7FD3" w:rsidRPr="00586940" w:rsidRDefault="00586940" w:rsidP="00586940">
      <w:pPr>
        <w:spacing w:after="0" w:line="240" w:lineRule="auto"/>
        <w:rPr>
          <w:b/>
          <w:bCs/>
        </w:rPr>
      </w:pPr>
      <w:r w:rsidRPr="00586940">
        <w:t>[Agregue elementos como cartas del fabricante que certifiquen al distribuidor como autorizado, certificaciones de calidad, documentos que avalen la competencia del proveedor, y cualquier otro documento relevante que respalde la oferta y garantice la calidad y autenticidad del producto o servicio.]</w:t>
      </w:r>
    </w:p>
    <w:sectPr w:rsidR="003E7FD3" w:rsidRPr="00586940" w:rsidSect="005A20F8">
      <w:headerReference w:type="default" r:id="rId10"/>
      <w:footerReference w:type="default" r:id="rId11"/>
      <w:pgSz w:w="11906" w:h="16838"/>
      <w:pgMar w:top="1276" w:right="1700" w:bottom="1135" w:left="1700"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83029" w14:textId="77777777" w:rsidR="001D37DF" w:rsidRDefault="001D37DF">
      <w:pPr>
        <w:spacing w:after="0" w:line="240" w:lineRule="auto"/>
      </w:pPr>
      <w:r>
        <w:separator/>
      </w:r>
    </w:p>
  </w:endnote>
  <w:endnote w:type="continuationSeparator" w:id="0">
    <w:p w14:paraId="695A9CE4" w14:textId="77777777" w:rsidR="001D37DF" w:rsidRDefault="001D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7181C6D5-585C-4C45-B3BB-8013FD0CFD0E}"/>
    <w:embedItalic r:id="rId2" w:fontKey="{3BC9FBFE-2DFE-4D96-AA33-1FB77125C921}"/>
  </w:font>
  <w:font w:name="Montserrat">
    <w:charset w:val="00"/>
    <w:family w:val="auto"/>
    <w:pitch w:val="variable"/>
    <w:sig w:usb0="2000020F" w:usb1="00000003" w:usb2="00000000" w:usb3="00000000" w:csb0="00000197" w:csb1="00000000"/>
    <w:embedRegular r:id="rId3" w:fontKey="{8EF7B67A-FDB9-4A2C-81AB-5EF181979B34}"/>
    <w:embedBold r:id="rId4" w:fontKey="{2551673D-FB4A-4CED-9A34-1C1AD852AEEB}"/>
    <w:embedItalic r:id="rId5" w:fontKey="{ABBB2F32-1BC9-4A3E-A8C8-ED0D9FC3B643}"/>
  </w:font>
  <w:font w:name="Calibri">
    <w:panose1 w:val="020F0502020204030204"/>
    <w:charset w:val="00"/>
    <w:family w:val="swiss"/>
    <w:pitch w:val="variable"/>
    <w:sig w:usb0="E4002EFF" w:usb1="C200247B" w:usb2="00000009" w:usb3="00000000" w:csb0="000001FF" w:csb1="00000000"/>
    <w:embedRegular r:id="rId6" w:fontKey="{EBDC8094-DCB3-450B-BA15-2F0FF819DA9B}"/>
    <w:embedItalic r:id="rId7" w:fontKey="{C66A25FD-C0A9-4FBF-9280-C38DD3854967}"/>
  </w:font>
  <w:font w:name="Cambria">
    <w:panose1 w:val="02040503050406030204"/>
    <w:charset w:val="00"/>
    <w:family w:val="roman"/>
    <w:pitch w:val="variable"/>
    <w:sig w:usb0="E00006FF" w:usb1="420024FF" w:usb2="02000000" w:usb3="00000000" w:csb0="0000019F" w:csb1="00000000"/>
    <w:embedRegular r:id="rId8" w:fontKey="{DC40BB5D-0FB9-43F9-B200-17B45C1AAA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F" w14:textId="78F4128E" w:rsidR="003E7FD3" w:rsidRDefault="005A20F8" w:rsidP="005A20F8">
    <w:pPr>
      <w:pBdr>
        <w:top w:val="nil"/>
        <w:left w:val="nil"/>
        <w:bottom w:val="nil"/>
        <w:right w:val="nil"/>
        <w:between w:val="nil"/>
      </w:pBdr>
      <w:tabs>
        <w:tab w:val="left" w:pos="1328"/>
      </w:tabs>
      <w:jc w:val="right"/>
      <w:rPr>
        <w:color w:val="000000"/>
      </w:rPr>
    </w:pPr>
    <w:r w:rsidRPr="005A20F8">
      <w:rPr>
        <w:rFonts w:asciiTheme="majorHAnsi" w:eastAsiaTheme="majorEastAsia" w:hAnsiTheme="majorHAnsi" w:cstheme="majorBidi"/>
        <w:i/>
        <w:sz w:val="18"/>
        <w:szCs w:val="18"/>
      </w:rPr>
      <w:t xml:space="preserve">pág. </w:t>
    </w:r>
    <w:r w:rsidRPr="005A20F8">
      <w:rPr>
        <w:rFonts w:ascii="Montserrat" w:eastAsia="Montserrat" w:hAnsi="Montserrat" w:cs="Montserrat"/>
        <w:i/>
        <w:sz w:val="18"/>
        <w:szCs w:val="18"/>
      </w:rPr>
      <w:fldChar w:fldCharType="begin"/>
    </w:r>
    <w:r w:rsidRPr="005A20F8">
      <w:rPr>
        <w:rFonts w:ascii="Montserrat" w:eastAsia="Montserrat" w:hAnsi="Montserrat" w:cs="Montserrat"/>
        <w:i/>
        <w:sz w:val="18"/>
        <w:szCs w:val="18"/>
      </w:rPr>
      <w:instrText>PAGE    \* MERGEFORMAT</w:instrText>
    </w:r>
    <w:r w:rsidRPr="005A20F8">
      <w:rPr>
        <w:rFonts w:ascii="Montserrat" w:eastAsia="Montserrat" w:hAnsi="Montserrat" w:cs="Montserrat"/>
        <w:i/>
        <w:sz w:val="18"/>
        <w:szCs w:val="18"/>
      </w:rPr>
      <w:fldChar w:fldCharType="separate"/>
    </w:r>
    <w:r w:rsidRPr="005A20F8">
      <w:rPr>
        <w:rFonts w:asciiTheme="majorHAnsi" w:eastAsiaTheme="majorEastAsia" w:hAnsiTheme="majorHAnsi" w:cstheme="majorBidi"/>
        <w:i/>
        <w:sz w:val="18"/>
        <w:szCs w:val="18"/>
      </w:rPr>
      <w:t>1</w:t>
    </w:r>
    <w:r w:rsidRPr="005A20F8">
      <w:rPr>
        <w:rFonts w:asciiTheme="majorHAnsi" w:eastAsiaTheme="majorEastAsia" w:hAnsiTheme="majorHAnsi" w:cstheme="majorBidi"/>
        <w:i/>
        <w:sz w:val="18"/>
        <w:szCs w:val="18"/>
      </w:rPr>
      <w:fldChar w:fldCharType="end"/>
    </w:r>
    <w:r w:rsidRPr="005A20F8">
      <w:rPr>
        <w:rFonts w:ascii="Montserrat" w:eastAsia="Montserrat" w:hAnsi="Montserrat" w:cs="Montserrat"/>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3DFB" w14:textId="77777777" w:rsidR="001D37DF" w:rsidRDefault="001D37DF">
      <w:pPr>
        <w:spacing w:after="0" w:line="240" w:lineRule="auto"/>
      </w:pPr>
      <w:r>
        <w:separator/>
      </w:r>
    </w:p>
  </w:footnote>
  <w:footnote w:type="continuationSeparator" w:id="0">
    <w:p w14:paraId="604AFF39" w14:textId="77777777" w:rsidR="001D37DF" w:rsidRDefault="001D3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1C" w14:textId="12D9EBF9" w:rsidR="003E7FD3" w:rsidRPr="00C21F8A" w:rsidRDefault="00000000" w:rsidP="00861EAF">
    <w:pPr>
      <w:pBdr>
        <w:top w:val="nil"/>
        <w:left w:val="nil"/>
        <w:bottom w:val="nil"/>
        <w:right w:val="nil"/>
        <w:between w:val="nil"/>
      </w:pBdr>
      <w:tabs>
        <w:tab w:val="left" w:pos="1050"/>
        <w:tab w:val="center" w:pos="4419"/>
        <w:tab w:val="right" w:pos="8838"/>
      </w:tabs>
      <w:rPr>
        <w:color w:val="A6A6A6" w:themeColor="background1" w:themeShade="A6"/>
      </w:rPr>
    </w:pPr>
    <w:r w:rsidRPr="00C21F8A">
      <w:rPr>
        <w:rFonts w:ascii="Montserrat" w:eastAsia="Montserrat" w:hAnsi="Montserrat" w:cs="Montserrat"/>
        <w:b/>
        <w:color w:val="A6A6A6" w:themeColor="background1" w:themeShade="A6"/>
        <w:sz w:val="28"/>
        <w:szCs w:val="28"/>
      </w:rPr>
      <w:t>[Insertar logo de la 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865E6"/>
    <w:multiLevelType w:val="hybridMultilevel"/>
    <w:tmpl w:val="0B54DE7A"/>
    <w:lvl w:ilvl="0" w:tplc="080A0001">
      <w:start w:val="1"/>
      <w:numFmt w:val="bullet"/>
      <w:lvlText w:val=""/>
      <w:lvlJc w:val="left"/>
      <w:pPr>
        <w:ind w:left="437" w:hanging="360"/>
      </w:pPr>
      <w:rPr>
        <w:rFonts w:ascii="Symbol" w:hAnsi="Symbol" w:hint="default"/>
      </w:rPr>
    </w:lvl>
    <w:lvl w:ilvl="1" w:tplc="080A0003" w:tentative="1">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num w:numId="1" w16cid:durableId="11561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FD3"/>
    <w:rsid w:val="00002FEA"/>
    <w:rsid w:val="00096509"/>
    <w:rsid w:val="00125EDE"/>
    <w:rsid w:val="001531EA"/>
    <w:rsid w:val="00163E42"/>
    <w:rsid w:val="001D37DF"/>
    <w:rsid w:val="00232D63"/>
    <w:rsid w:val="00252726"/>
    <w:rsid w:val="0028552E"/>
    <w:rsid w:val="002D520B"/>
    <w:rsid w:val="00376C3F"/>
    <w:rsid w:val="003E7FD3"/>
    <w:rsid w:val="004239D7"/>
    <w:rsid w:val="00423BF4"/>
    <w:rsid w:val="00477830"/>
    <w:rsid w:val="004A4276"/>
    <w:rsid w:val="00586940"/>
    <w:rsid w:val="005A20F8"/>
    <w:rsid w:val="005D24BE"/>
    <w:rsid w:val="005F3F42"/>
    <w:rsid w:val="00664430"/>
    <w:rsid w:val="007A018D"/>
    <w:rsid w:val="00861EAF"/>
    <w:rsid w:val="008A78E5"/>
    <w:rsid w:val="008C3277"/>
    <w:rsid w:val="00906A85"/>
    <w:rsid w:val="00955007"/>
    <w:rsid w:val="00986020"/>
    <w:rsid w:val="00A00990"/>
    <w:rsid w:val="00A23C97"/>
    <w:rsid w:val="00B22D66"/>
    <w:rsid w:val="00B42A44"/>
    <w:rsid w:val="00B66AFF"/>
    <w:rsid w:val="00C013FB"/>
    <w:rsid w:val="00C21F8A"/>
    <w:rsid w:val="00C57FAC"/>
    <w:rsid w:val="00C953E1"/>
    <w:rsid w:val="00CD43AD"/>
    <w:rsid w:val="00CE39E2"/>
    <w:rsid w:val="00DC20C8"/>
    <w:rsid w:val="00F63AB7"/>
    <w:rsid w:val="00F72860"/>
    <w:rsid w:val="00FA3ED7"/>
    <w:rsid w:val="00FA6383"/>
    <w:rsid w:val="00FE4C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0CD89"/>
  <w15:docId w15:val="{067CA11B-C3A0-45B2-9812-B22D987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s-MX" w:bidi="ar-SA"/>
      </w:rPr>
    </w:rPrDefault>
    <w:pPrDefault>
      <w:pPr>
        <w:spacing w:after="180" w:line="288" w:lineRule="auto"/>
        <w:ind w:left="-283" w:right="-2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40"/>
  </w:style>
  <w:style w:type="paragraph" w:styleId="Ttulo1">
    <w:name w:val="heading 1"/>
    <w:basedOn w:val="Normal"/>
    <w:next w:val="Normal"/>
    <w:uiPriority w:val="9"/>
    <w:qFormat/>
    <w:pPr>
      <w:keepNext/>
      <w:keepLines/>
      <w:outlineLvl w:val="0"/>
    </w:pPr>
    <w:rPr>
      <w:b/>
      <w:sz w:val="28"/>
      <w:szCs w:val="28"/>
    </w:rPr>
  </w:style>
  <w:style w:type="paragraph" w:styleId="Ttulo2">
    <w:name w:val="heading 2"/>
    <w:basedOn w:val="Normal"/>
    <w:next w:val="Normal"/>
    <w:uiPriority w:val="9"/>
    <w:semiHidden/>
    <w:unhideWhenUsed/>
    <w:qFormat/>
    <w:pPr>
      <w:keepNext/>
      <w:keepLines/>
      <w:outlineLvl w:val="1"/>
    </w:pPr>
    <w:rPr>
      <w:b/>
      <w:sz w:val="28"/>
      <w:szCs w:val="28"/>
    </w:rPr>
  </w:style>
  <w:style w:type="paragraph" w:styleId="Ttulo3">
    <w:name w:val="heading 3"/>
    <w:basedOn w:val="Normal"/>
    <w:next w:val="Normal"/>
    <w:uiPriority w:val="9"/>
    <w:semiHidden/>
    <w:unhideWhenUsed/>
    <w:qFormat/>
    <w:pPr>
      <w:keepNext/>
      <w:keepLines/>
      <w:ind w:left="720" w:hanging="36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color w:val="691831"/>
      <w:sz w:val="50"/>
      <w:szCs w:val="50"/>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E4CF5"/>
    <w:pPr>
      <w:ind w:left="720"/>
      <w:contextualSpacing/>
    </w:pPr>
  </w:style>
  <w:style w:type="paragraph" w:styleId="Encabezado">
    <w:name w:val="header"/>
    <w:basedOn w:val="Normal"/>
    <w:link w:val="EncabezadoCar"/>
    <w:uiPriority w:val="99"/>
    <w:unhideWhenUsed/>
    <w:rsid w:val="002855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552E"/>
  </w:style>
  <w:style w:type="paragraph" w:styleId="Piedepgina">
    <w:name w:val="footer"/>
    <w:basedOn w:val="Normal"/>
    <w:link w:val="PiedepginaCar"/>
    <w:uiPriority w:val="99"/>
    <w:unhideWhenUsed/>
    <w:rsid w:val="002855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52E"/>
  </w:style>
  <w:style w:type="table" w:styleId="Tablaconcuadrcula">
    <w:name w:val="Table Grid"/>
    <w:basedOn w:val="Tablanormal"/>
    <w:uiPriority w:val="39"/>
    <w:rsid w:val="005F3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F3F42"/>
    <w:rPr>
      <w:color w:val="0000FF" w:themeColor="hyperlink"/>
      <w:u w:val="single"/>
    </w:rPr>
  </w:style>
  <w:style w:type="character" w:styleId="Mencinsinresolver">
    <w:name w:val="Unresolved Mention"/>
    <w:basedOn w:val="Fuentedeprrafopredeter"/>
    <w:uiPriority w:val="99"/>
    <w:semiHidden/>
    <w:unhideWhenUsed/>
    <w:rsid w:val="005F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4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ja_california_39446916.urbem.digital/baja_california_39446916/solicitud_de_dictaminacion_420364b7-299e-45dc-a76c-9877c485ab67/validate_citize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RiKeOcDvhG8k9cfsHN+7T+6+dg==">CgMxLjAaDQoBMBIICgYIBTICCAEyDmguaGNzaG9tcHNlMXl4Mg5oLmppcXZ4bjNpZTh4MDgAciExOVF2VmdpOVplZnhtdlhWRXRxTVVGTGgyVE1WTVJOTUQ=</go:docsCustomData>
</go:gDocsCustomXmlDataStorage>
</file>

<file path=customXml/itemProps1.xml><?xml version="1.0" encoding="utf-8"?>
<ds:datastoreItem xmlns:ds="http://schemas.openxmlformats.org/officeDocument/2006/customXml" ds:itemID="{0E566088-A1DC-4FFA-8EFB-03C8B3A40D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16</Words>
  <Characters>339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_VILLAREAL</dc:creator>
  <cp:keywords/>
  <dc:description/>
  <cp:lastModifiedBy>ELSA_VILLAREAL</cp:lastModifiedBy>
  <cp:revision>6</cp:revision>
  <dcterms:created xsi:type="dcterms:W3CDTF">2024-09-26T16:32:00Z</dcterms:created>
  <dcterms:modified xsi:type="dcterms:W3CDTF">2025-01-16T23:05:00Z</dcterms:modified>
</cp:coreProperties>
</file>